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71EE" w14:textId="4297E7B6" w:rsidR="00A7026C" w:rsidRPr="00C47809" w:rsidRDefault="00A7026C" w:rsidP="00BE448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8A377C">
        <w:rPr>
          <w:rFonts w:ascii="Arial" w:hAnsi="Arial" w:cs="Arial"/>
          <w:b/>
          <w:sz w:val="24"/>
          <w:szCs w:val="24"/>
        </w:rPr>
        <w:t xml:space="preserve">Centésima </w:t>
      </w:r>
      <w:r w:rsidR="00614D04">
        <w:rPr>
          <w:rFonts w:ascii="Arial" w:hAnsi="Arial" w:cs="Arial"/>
          <w:b/>
          <w:sz w:val="24"/>
          <w:szCs w:val="24"/>
        </w:rPr>
        <w:t>Quadragésima Terceira</w:t>
      </w:r>
      <w:r w:rsidRPr="00C47809">
        <w:rPr>
          <w:rFonts w:ascii="Arial" w:hAnsi="Arial" w:cs="Arial"/>
          <w:b/>
          <w:sz w:val="24"/>
          <w:szCs w:val="24"/>
        </w:rPr>
        <w:t xml:space="preserve"> Reunião Plenária Ordinária do Conselho de Arquitetura e Urbanismo do Amapá – CAU/AP</w:t>
      </w:r>
    </w:p>
    <w:p w14:paraId="2CFF852A" w14:textId="77777777" w:rsidR="00F77A66" w:rsidRPr="00C47809" w:rsidRDefault="00F77A66" w:rsidP="00750A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78AD6C" w14:textId="66B677AD" w:rsidR="00BE4489" w:rsidRPr="00BE4489" w:rsidRDefault="00BE4489" w:rsidP="00BE4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4489">
        <w:rPr>
          <w:rFonts w:ascii="Arial" w:hAnsi="Arial" w:cs="Arial"/>
          <w:sz w:val="24"/>
          <w:szCs w:val="24"/>
        </w:rPr>
        <w:t xml:space="preserve">Às nove horas e cinco minutos do dia dois de janeiro de dois mil e vinte e quatro, sala de reuniões do CAU/AP, localizada na Av. Caramuru, nº 356, Beirol, reuniram-se o Presidente Interino do CAU/AP Paulo José da Silva </w:t>
      </w:r>
      <w:r w:rsidR="005077CC" w:rsidRPr="00BE4489">
        <w:rPr>
          <w:rFonts w:ascii="Arial" w:hAnsi="Arial" w:cs="Arial"/>
          <w:sz w:val="24"/>
          <w:szCs w:val="24"/>
        </w:rPr>
        <w:t>Ramos, A</w:t>
      </w:r>
      <w:r w:rsidRPr="00BE4489">
        <w:rPr>
          <w:rFonts w:ascii="Arial" w:hAnsi="Arial" w:cs="Arial"/>
          <w:sz w:val="24"/>
          <w:szCs w:val="24"/>
        </w:rPr>
        <w:t xml:space="preserve"> Conselheira Titular Ana Corina Maia Palheta, A Conselheira Titular Jakeline Monard Gomes Nascimento, O Conselheiro Titular Ronaldo Pessoa do Rego Carvalho, O Conselheiro Titular Felipe Rabelo Mourão Almeida</w:t>
      </w:r>
      <w:r w:rsidR="005077CC">
        <w:rPr>
          <w:rFonts w:ascii="Arial" w:hAnsi="Arial" w:cs="Arial"/>
          <w:sz w:val="24"/>
          <w:szCs w:val="24"/>
        </w:rPr>
        <w:t xml:space="preserve">, </w:t>
      </w:r>
      <w:r w:rsidRPr="00BE4489">
        <w:rPr>
          <w:rFonts w:ascii="Arial" w:hAnsi="Arial" w:cs="Arial"/>
          <w:sz w:val="24"/>
          <w:szCs w:val="24"/>
        </w:rPr>
        <w:t>O Conselheiro Titular Cesar Augusto Batista Balieiro</w:t>
      </w:r>
      <w:r w:rsidR="005077CC">
        <w:rPr>
          <w:rFonts w:ascii="Arial" w:hAnsi="Arial" w:cs="Arial"/>
          <w:sz w:val="24"/>
          <w:szCs w:val="24"/>
        </w:rPr>
        <w:t xml:space="preserve">, </w:t>
      </w:r>
      <w:r w:rsidRPr="00BE4489">
        <w:rPr>
          <w:rFonts w:ascii="Arial" w:hAnsi="Arial" w:cs="Arial"/>
          <w:sz w:val="24"/>
          <w:szCs w:val="24"/>
        </w:rPr>
        <w:t xml:space="preserve">A Conselheira Titular Joyce Amanajas Cardoso,  </w:t>
      </w:r>
      <w:r w:rsidR="005077CC" w:rsidRPr="00BE4489">
        <w:rPr>
          <w:rFonts w:ascii="Arial" w:hAnsi="Arial" w:cs="Arial"/>
          <w:sz w:val="24"/>
          <w:szCs w:val="24"/>
        </w:rPr>
        <w:t xml:space="preserve">O Conselheiro Suplente João Gabriel Chagas Monte, O Conselheiro Suplente Oscarito Antunes do Nascimento, </w:t>
      </w:r>
      <w:r w:rsidRPr="00BE4489">
        <w:rPr>
          <w:rFonts w:ascii="Arial" w:hAnsi="Arial" w:cs="Arial"/>
          <w:sz w:val="24"/>
          <w:szCs w:val="24"/>
        </w:rPr>
        <w:t>A Assessora Jurídica Viviane Linhares, O Gerente de Fiscalização e Registro Charles Ibiapino, a Assistente Administrativa Thais Matos.</w:t>
      </w:r>
      <w:r w:rsidR="009A1C9C">
        <w:rPr>
          <w:rFonts w:ascii="Arial" w:hAnsi="Arial" w:cs="Arial"/>
          <w:sz w:val="24"/>
          <w:szCs w:val="24"/>
        </w:rPr>
        <w:t xml:space="preserve"> </w:t>
      </w:r>
      <w:r w:rsidR="009A1C9C" w:rsidRPr="00BE4489">
        <w:rPr>
          <w:rFonts w:ascii="Arial" w:hAnsi="Arial" w:cs="Arial"/>
          <w:sz w:val="24"/>
          <w:szCs w:val="24"/>
        </w:rPr>
        <w:t xml:space="preserve">O Presidente do CAU/AP iniciou a reunião plenária ordinária após a confirmação de quórum. Logo em seguida, foi realizada a leitura da convocatória com os itens de pauta. </w:t>
      </w:r>
      <w:r w:rsidRPr="00BE4489">
        <w:rPr>
          <w:rFonts w:ascii="Arial" w:hAnsi="Arial" w:cs="Arial"/>
          <w:sz w:val="24"/>
          <w:szCs w:val="24"/>
        </w:rPr>
        <w:t xml:space="preserve">O Presidente iniciou a reunião plenária dando as boas-vindas a todos os presentes, fazendo as considerações iniciais, aproveitou para homenagear os Conselheiros Cesar Augusto Batista Balieiro, Ana Corina Maia Palheta, em reconhecimento aos trabalhos de grande relevância a </w:t>
      </w:r>
      <w:r w:rsidR="005077CC">
        <w:rPr>
          <w:rFonts w:ascii="Arial" w:hAnsi="Arial" w:cs="Arial"/>
          <w:sz w:val="24"/>
          <w:szCs w:val="24"/>
        </w:rPr>
        <w:t>A</w:t>
      </w:r>
      <w:r w:rsidRPr="00BE4489">
        <w:rPr>
          <w:rFonts w:ascii="Arial" w:hAnsi="Arial" w:cs="Arial"/>
          <w:sz w:val="24"/>
          <w:szCs w:val="24"/>
        </w:rPr>
        <w:t xml:space="preserve">rquitetura e </w:t>
      </w:r>
      <w:r w:rsidR="005077CC">
        <w:rPr>
          <w:rFonts w:ascii="Arial" w:hAnsi="Arial" w:cs="Arial"/>
          <w:sz w:val="24"/>
          <w:szCs w:val="24"/>
        </w:rPr>
        <w:t>U</w:t>
      </w:r>
      <w:r w:rsidRPr="00BE4489">
        <w:rPr>
          <w:rFonts w:ascii="Arial" w:hAnsi="Arial" w:cs="Arial"/>
          <w:sz w:val="24"/>
          <w:szCs w:val="24"/>
        </w:rPr>
        <w:t>rbanismo do nosso Estado. Em seguida o Presidente fez sua</w:t>
      </w:r>
      <w:r w:rsidR="009A1C9C">
        <w:rPr>
          <w:rFonts w:ascii="Arial" w:hAnsi="Arial" w:cs="Arial"/>
          <w:sz w:val="24"/>
          <w:szCs w:val="24"/>
        </w:rPr>
        <w:t>s</w:t>
      </w:r>
      <w:r w:rsidRPr="00BE4489">
        <w:rPr>
          <w:rFonts w:ascii="Arial" w:hAnsi="Arial" w:cs="Arial"/>
          <w:sz w:val="24"/>
          <w:szCs w:val="24"/>
        </w:rPr>
        <w:t xml:space="preserve"> </w:t>
      </w:r>
      <w:r w:rsidR="009A1C9C">
        <w:rPr>
          <w:rFonts w:ascii="Arial" w:hAnsi="Arial" w:cs="Arial"/>
          <w:sz w:val="24"/>
          <w:szCs w:val="24"/>
        </w:rPr>
        <w:t>considerações</w:t>
      </w:r>
      <w:r w:rsidRPr="00BE4489">
        <w:rPr>
          <w:rFonts w:ascii="Arial" w:hAnsi="Arial" w:cs="Arial"/>
          <w:sz w:val="24"/>
          <w:szCs w:val="24"/>
        </w:rPr>
        <w:t xml:space="preserve"> referente ao processo de escolha de Presidente do CAU/AP, e oportunizou aos demais conselheiros que manifestassem suas considerações e interesse ao pleito.</w:t>
      </w:r>
      <w:r w:rsidR="009A1C9C">
        <w:rPr>
          <w:rFonts w:ascii="Arial" w:hAnsi="Arial" w:cs="Arial"/>
          <w:sz w:val="24"/>
          <w:szCs w:val="24"/>
        </w:rPr>
        <w:t xml:space="preserve"> </w:t>
      </w:r>
      <w:r w:rsidRPr="00BE4489">
        <w:rPr>
          <w:rFonts w:ascii="Arial" w:hAnsi="Arial" w:cs="Arial"/>
          <w:sz w:val="24"/>
          <w:szCs w:val="24"/>
        </w:rPr>
        <w:t>Na oportunidade</w:t>
      </w:r>
      <w:r w:rsidR="009A1C9C">
        <w:rPr>
          <w:rFonts w:ascii="Arial" w:hAnsi="Arial" w:cs="Arial"/>
          <w:sz w:val="24"/>
          <w:szCs w:val="24"/>
        </w:rPr>
        <w:t>, houve a manifestação</w:t>
      </w:r>
      <w:r w:rsidRPr="00BE4489">
        <w:rPr>
          <w:rFonts w:ascii="Arial" w:hAnsi="Arial" w:cs="Arial"/>
          <w:sz w:val="24"/>
          <w:szCs w:val="24"/>
        </w:rPr>
        <w:t xml:space="preserve"> apenas </w:t>
      </w:r>
      <w:r w:rsidR="009A1C9C">
        <w:rPr>
          <w:rFonts w:ascii="Arial" w:hAnsi="Arial" w:cs="Arial"/>
          <w:sz w:val="24"/>
          <w:szCs w:val="24"/>
        </w:rPr>
        <w:t>d</w:t>
      </w:r>
      <w:r w:rsidRPr="00BE4489">
        <w:rPr>
          <w:rFonts w:ascii="Arial" w:hAnsi="Arial" w:cs="Arial"/>
          <w:sz w:val="24"/>
          <w:szCs w:val="24"/>
        </w:rPr>
        <w:t>a Conselheira Estadual Ana Corina Maia Palheta</w:t>
      </w:r>
      <w:r w:rsidR="009A1C9C">
        <w:rPr>
          <w:rFonts w:ascii="Arial" w:hAnsi="Arial" w:cs="Arial"/>
          <w:sz w:val="24"/>
          <w:szCs w:val="24"/>
        </w:rPr>
        <w:t>, que</w:t>
      </w:r>
      <w:r w:rsidRPr="00BE4489">
        <w:rPr>
          <w:rFonts w:ascii="Arial" w:hAnsi="Arial" w:cs="Arial"/>
          <w:sz w:val="24"/>
          <w:szCs w:val="24"/>
        </w:rPr>
        <w:t xml:space="preserve"> demonstrou interesse na candidatura para Presidente do CAU/AP, em seguida o Presidente propôs a eleição aberta e houve consenso dos demais conselheiros, </w:t>
      </w:r>
      <w:r w:rsidR="00A41C9B" w:rsidRPr="00DA5572">
        <w:rPr>
          <w:rFonts w:ascii="Arial" w:hAnsi="Arial" w:cs="Arial"/>
          <w:b/>
          <w:bCs/>
          <w:sz w:val="24"/>
          <w:szCs w:val="24"/>
        </w:rPr>
        <w:t>eleita por unanimidade a</w:t>
      </w:r>
      <w:r w:rsidRPr="00DA5572">
        <w:rPr>
          <w:rFonts w:ascii="Arial" w:hAnsi="Arial" w:cs="Arial"/>
          <w:b/>
          <w:bCs/>
          <w:sz w:val="24"/>
          <w:szCs w:val="24"/>
        </w:rPr>
        <w:t xml:space="preserve"> Presidente do CAU/AP gestão 2024-2026 a Conselheira Estadual Ana Corina Maia Palheta</w:t>
      </w:r>
      <w:r w:rsidR="00A41C9B" w:rsidRPr="00DA5572">
        <w:rPr>
          <w:rFonts w:ascii="Arial" w:hAnsi="Arial" w:cs="Arial"/>
          <w:b/>
          <w:bCs/>
          <w:sz w:val="24"/>
          <w:szCs w:val="24"/>
        </w:rPr>
        <w:t>, conforme os artigos 137 e 138 do Regimento Interno do CAU/AP</w:t>
      </w:r>
      <w:r w:rsidRPr="00DA5572">
        <w:rPr>
          <w:rFonts w:ascii="Arial" w:hAnsi="Arial" w:cs="Arial"/>
          <w:b/>
          <w:bCs/>
          <w:sz w:val="24"/>
          <w:szCs w:val="24"/>
        </w:rPr>
        <w:t>.</w:t>
      </w:r>
      <w:r w:rsidR="009A1C9C">
        <w:rPr>
          <w:rFonts w:ascii="Arial" w:hAnsi="Arial" w:cs="Arial"/>
          <w:sz w:val="24"/>
          <w:szCs w:val="24"/>
        </w:rPr>
        <w:t>-</w:t>
      </w:r>
      <w:r w:rsidR="00DA5572">
        <w:rPr>
          <w:rFonts w:ascii="Arial" w:hAnsi="Arial" w:cs="Arial"/>
          <w:sz w:val="24"/>
          <w:szCs w:val="24"/>
        </w:rPr>
        <w:t>-</w:t>
      </w:r>
      <w:r w:rsidR="009A1C9C">
        <w:rPr>
          <w:rFonts w:ascii="Arial" w:hAnsi="Arial" w:cs="Arial"/>
          <w:sz w:val="24"/>
          <w:szCs w:val="24"/>
        </w:rPr>
        <w:t>------------</w:t>
      </w:r>
      <w:r w:rsidR="00DA5572">
        <w:rPr>
          <w:rFonts w:ascii="Arial" w:hAnsi="Arial" w:cs="Arial"/>
          <w:sz w:val="24"/>
          <w:szCs w:val="24"/>
        </w:rPr>
        <w:t>------------------</w:t>
      </w:r>
      <w:r w:rsidR="009A1C9C">
        <w:rPr>
          <w:rFonts w:ascii="Arial" w:hAnsi="Arial" w:cs="Arial"/>
          <w:sz w:val="24"/>
          <w:szCs w:val="24"/>
        </w:rPr>
        <w:t>----------</w:t>
      </w:r>
      <w:r w:rsidRPr="00BE4489">
        <w:rPr>
          <w:rFonts w:ascii="Arial" w:hAnsi="Arial" w:cs="Arial"/>
          <w:sz w:val="24"/>
          <w:szCs w:val="24"/>
        </w:rPr>
        <w:t xml:space="preserve"> </w:t>
      </w:r>
    </w:p>
    <w:p w14:paraId="1061408C" w14:textId="061915D0" w:rsidR="00BE4489" w:rsidRPr="00BE4489" w:rsidRDefault="00BE4489" w:rsidP="00BE4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4489">
        <w:rPr>
          <w:rFonts w:ascii="Arial" w:hAnsi="Arial" w:cs="Arial"/>
          <w:sz w:val="24"/>
          <w:szCs w:val="24"/>
        </w:rPr>
        <w:t>Prosseguindo com o próximo item de pauta, o Presidente Interno iniciou com a escolha dos coordenadores e membros</w:t>
      </w:r>
      <w:r w:rsidR="00DA5572">
        <w:rPr>
          <w:rFonts w:ascii="Arial" w:hAnsi="Arial" w:cs="Arial"/>
          <w:sz w:val="24"/>
          <w:szCs w:val="24"/>
        </w:rPr>
        <w:t xml:space="preserve"> das comissões ordinárias</w:t>
      </w:r>
      <w:r w:rsidR="007E6026">
        <w:rPr>
          <w:rFonts w:ascii="Arial" w:hAnsi="Arial" w:cs="Arial"/>
          <w:sz w:val="24"/>
          <w:szCs w:val="24"/>
        </w:rPr>
        <w:t xml:space="preserve"> e especiais</w:t>
      </w:r>
      <w:r w:rsidR="00DA5572">
        <w:rPr>
          <w:rFonts w:ascii="Arial" w:hAnsi="Arial" w:cs="Arial"/>
          <w:sz w:val="24"/>
          <w:szCs w:val="24"/>
        </w:rPr>
        <w:t xml:space="preserve">, seguindo </w:t>
      </w:r>
      <w:r w:rsidR="00933210">
        <w:rPr>
          <w:rFonts w:ascii="Arial" w:hAnsi="Arial" w:cs="Arial"/>
          <w:sz w:val="24"/>
          <w:szCs w:val="24"/>
        </w:rPr>
        <w:t>C</w:t>
      </w:r>
      <w:r w:rsidR="00933210" w:rsidRPr="00933210">
        <w:rPr>
          <w:rFonts w:ascii="Arial" w:hAnsi="Arial" w:cs="Arial"/>
          <w:sz w:val="24"/>
          <w:szCs w:val="24"/>
        </w:rPr>
        <w:t>apítulo IV</w:t>
      </w:r>
      <w:r w:rsidR="00933210">
        <w:rPr>
          <w:rFonts w:ascii="Arial" w:hAnsi="Arial" w:cs="Arial"/>
          <w:sz w:val="24"/>
          <w:szCs w:val="24"/>
        </w:rPr>
        <w:t xml:space="preserve"> d</w:t>
      </w:r>
      <w:r w:rsidR="00933210" w:rsidRPr="00933210">
        <w:rPr>
          <w:rFonts w:ascii="Arial" w:hAnsi="Arial" w:cs="Arial"/>
          <w:sz w:val="24"/>
          <w:szCs w:val="24"/>
        </w:rPr>
        <w:t xml:space="preserve">as </w:t>
      </w:r>
      <w:r w:rsidR="00933210">
        <w:rPr>
          <w:rFonts w:ascii="Arial" w:hAnsi="Arial" w:cs="Arial"/>
          <w:sz w:val="24"/>
          <w:szCs w:val="24"/>
        </w:rPr>
        <w:t>C</w:t>
      </w:r>
      <w:r w:rsidR="00933210" w:rsidRPr="00933210">
        <w:rPr>
          <w:rFonts w:ascii="Arial" w:hAnsi="Arial" w:cs="Arial"/>
          <w:sz w:val="24"/>
          <w:szCs w:val="24"/>
        </w:rPr>
        <w:t xml:space="preserve">omissões </w:t>
      </w:r>
      <w:r w:rsidR="00933210">
        <w:rPr>
          <w:rFonts w:ascii="Arial" w:hAnsi="Arial" w:cs="Arial"/>
          <w:sz w:val="24"/>
          <w:szCs w:val="24"/>
        </w:rPr>
        <w:t>P</w:t>
      </w:r>
      <w:r w:rsidR="00933210" w:rsidRPr="00933210">
        <w:rPr>
          <w:rFonts w:ascii="Arial" w:hAnsi="Arial" w:cs="Arial"/>
          <w:sz w:val="24"/>
          <w:szCs w:val="24"/>
        </w:rPr>
        <w:t>ermanentes do CAU/AP</w:t>
      </w:r>
      <w:r w:rsidR="00933210">
        <w:rPr>
          <w:rFonts w:ascii="Arial" w:hAnsi="Arial" w:cs="Arial"/>
          <w:sz w:val="24"/>
          <w:szCs w:val="24"/>
        </w:rPr>
        <w:t xml:space="preserve"> </w:t>
      </w:r>
      <w:r w:rsidR="00DA5572">
        <w:rPr>
          <w:rFonts w:ascii="Arial" w:hAnsi="Arial" w:cs="Arial"/>
          <w:sz w:val="24"/>
          <w:szCs w:val="24"/>
        </w:rPr>
        <w:t>do Regimento Interno</w:t>
      </w:r>
      <w:r w:rsidRPr="00BE4489">
        <w:rPr>
          <w:rFonts w:ascii="Arial" w:hAnsi="Arial" w:cs="Arial"/>
          <w:sz w:val="24"/>
          <w:szCs w:val="24"/>
        </w:rPr>
        <w:t xml:space="preserve">, o após as indicações ficou aprovado por unanimidade a composição das comissões sendo: </w:t>
      </w:r>
      <w:r w:rsidRPr="00BA04C4">
        <w:rPr>
          <w:rFonts w:ascii="Arial" w:hAnsi="Arial" w:cs="Arial"/>
          <w:b/>
          <w:bCs/>
          <w:sz w:val="24"/>
          <w:szCs w:val="24"/>
        </w:rPr>
        <w:t xml:space="preserve">Comissão de Ensino e Formação e Ética e Exercício Profissional - CEEP:  </w:t>
      </w:r>
      <w:r w:rsidRPr="00BE4489">
        <w:rPr>
          <w:rFonts w:ascii="Arial" w:hAnsi="Arial" w:cs="Arial"/>
          <w:sz w:val="24"/>
          <w:szCs w:val="24"/>
        </w:rPr>
        <w:t>Coordenadora: Jakeline Monard Gomes Nascimento,</w:t>
      </w:r>
      <w:r w:rsidR="007E6026">
        <w:rPr>
          <w:rFonts w:ascii="Arial" w:hAnsi="Arial" w:cs="Arial"/>
          <w:sz w:val="24"/>
          <w:szCs w:val="24"/>
        </w:rPr>
        <w:t xml:space="preserve"> </w:t>
      </w:r>
      <w:r w:rsidRPr="00BE4489">
        <w:rPr>
          <w:rFonts w:ascii="Arial" w:hAnsi="Arial" w:cs="Arial"/>
          <w:sz w:val="24"/>
          <w:szCs w:val="24"/>
        </w:rPr>
        <w:t xml:space="preserve">Coordenador Adjunto: Felipe Rabelo Mourão </w:t>
      </w:r>
      <w:r w:rsidR="009A1C9C" w:rsidRPr="00BE4489">
        <w:rPr>
          <w:rFonts w:ascii="Arial" w:hAnsi="Arial" w:cs="Arial"/>
          <w:sz w:val="24"/>
          <w:szCs w:val="24"/>
        </w:rPr>
        <w:t>Almeida, membro</w:t>
      </w:r>
      <w:r w:rsidRPr="00BE4489">
        <w:rPr>
          <w:rFonts w:ascii="Arial" w:hAnsi="Arial" w:cs="Arial"/>
          <w:sz w:val="24"/>
          <w:szCs w:val="24"/>
        </w:rPr>
        <w:t xml:space="preserve">: Ronaldo Pessoa do Rego </w:t>
      </w:r>
      <w:r w:rsidR="009A1C9C" w:rsidRPr="00BE4489">
        <w:rPr>
          <w:rFonts w:ascii="Arial" w:hAnsi="Arial" w:cs="Arial"/>
          <w:sz w:val="24"/>
          <w:szCs w:val="24"/>
        </w:rPr>
        <w:t>Carvalho, membro</w:t>
      </w:r>
      <w:r w:rsidRPr="00BE4489">
        <w:rPr>
          <w:rFonts w:ascii="Arial" w:hAnsi="Arial" w:cs="Arial"/>
          <w:sz w:val="24"/>
          <w:szCs w:val="24"/>
        </w:rPr>
        <w:t>: Paulo José da Silva Ramos e</w:t>
      </w:r>
      <w:r w:rsidR="009A1C9C">
        <w:rPr>
          <w:rFonts w:ascii="Arial" w:hAnsi="Arial" w:cs="Arial"/>
          <w:sz w:val="24"/>
          <w:szCs w:val="24"/>
        </w:rPr>
        <w:t xml:space="preserve"> </w:t>
      </w:r>
      <w:r w:rsidRPr="00BE4489">
        <w:rPr>
          <w:rFonts w:ascii="Arial" w:hAnsi="Arial" w:cs="Arial"/>
          <w:sz w:val="24"/>
          <w:szCs w:val="24"/>
        </w:rPr>
        <w:t>membro: Cesar Augusto Batista Balieiro.</w:t>
      </w:r>
      <w:r w:rsidR="009A1C9C">
        <w:rPr>
          <w:rFonts w:ascii="Arial" w:hAnsi="Arial" w:cs="Arial"/>
          <w:sz w:val="24"/>
          <w:szCs w:val="24"/>
        </w:rPr>
        <w:t xml:space="preserve"> -----------------------------</w:t>
      </w:r>
      <w:r w:rsidRPr="00BE4489">
        <w:rPr>
          <w:rFonts w:ascii="Arial" w:hAnsi="Arial" w:cs="Arial"/>
          <w:sz w:val="24"/>
          <w:szCs w:val="24"/>
        </w:rPr>
        <w:t xml:space="preserve"> </w:t>
      </w:r>
    </w:p>
    <w:p w14:paraId="742EA774" w14:textId="028C604A" w:rsidR="00BE4489" w:rsidRPr="00BE4489" w:rsidRDefault="00BE4489" w:rsidP="00BE4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4489">
        <w:rPr>
          <w:rFonts w:ascii="Arial" w:hAnsi="Arial" w:cs="Arial"/>
          <w:sz w:val="24"/>
          <w:szCs w:val="24"/>
        </w:rPr>
        <w:lastRenderedPageBreak/>
        <w:t xml:space="preserve">Para composição da </w:t>
      </w:r>
      <w:r w:rsidRPr="005077CC">
        <w:rPr>
          <w:rFonts w:ascii="Arial" w:hAnsi="Arial" w:cs="Arial"/>
          <w:b/>
          <w:bCs/>
          <w:sz w:val="24"/>
          <w:szCs w:val="24"/>
        </w:rPr>
        <w:t xml:space="preserve">Comissão de Planejamento, Finanças, Organização e Administração - CPFOA:  </w:t>
      </w:r>
      <w:r w:rsidRPr="00BE4489">
        <w:rPr>
          <w:rFonts w:ascii="Arial" w:hAnsi="Arial" w:cs="Arial"/>
          <w:sz w:val="24"/>
          <w:szCs w:val="24"/>
        </w:rPr>
        <w:t>Coordenador: Paulo José da Silva Ramos,</w:t>
      </w:r>
      <w:r w:rsidR="009A1C9C">
        <w:rPr>
          <w:rFonts w:ascii="Arial" w:hAnsi="Arial" w:cs="Arial"/>
          <w:sz w:val="24"/>
          <w:szCs w:val="24"/>
        </w:rPr>
        <w:t xml:space="preserve"> </w:t>
      </w:r>
      <w:r w:rsidRPr="00BE4489">
        <w:rPr>
          <w:rFonts w:ascii="Arial" w:hAnsi="Arial" w:cs="Arial"/>
          <w:sz w:val="24"/>
          <w:szCs w:val="24"/>
        </w:rPr>
        <w:t xml:space="preserve">membro: Joyce Amanajas Cardoso </w:t>
      </w:r>
      <w:r w:rsidR="009A1C9C" w:rsidRPr="00BE4489">
        <w:rPr>
          <w:rFonts w:ascii="Arial" w:hAnsi="Arial" w:cs="Arial"/>
          <w:sz w:val="24"/>
          <w:szCs w:val="24"/>
        </w:rPr>
        <w:t>e membro</w:t>
      </w:r>
      <w:r w:rsidRPr="00BE4489">
        <w:rPr>
          <w:rFonts w:ascii="Arial" w:hAnsi="Arial" w:cs="Arial"/>
          <w:sz w:val="24"/>
          <w:szCs w:val="24"/>
        </w:rPr>
        <w:t>: Felipe Rabelo Mourão Almeida.</w:t>
      </w:r>
      <w:r w:rsidR="009A1C9C">
        <w:rPr>
          <w:rFonts w:ascii="Arial" w:hAnsi="Arial" w:cs="Arial"/>
          <w:sz w:val="24"/>
          <w:szCs w:val="24"/>
        </w:rPr>
        <w:t xml:space="preserve"> -------------------------------</w:t>
      </w:r>
      <w:r w:rsidRPr="00BE4489">
        <w:rPr>
          <w:rFonts w:ascii="Arial" w:hAnsi="Arial" w:cs="Arial"/>
          <w:sz w:val="24"/>
          <w:szCs w:val="24"/>
        </w:rPr>
        <w:t xml:space="preserve">  </w:t>
      </w:r>
    </w:p>
    <w:p w14:paraId="2869303F" w14:textId="35459714" w:rsidR="00BE4489" w:rsidRPr="00BE4489" w:rsidRDefault="00BE4489" w:rsidP="00BE4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4489">
        <w:rPr>
          <w:rFonts w:ascii="Arial" w:hAnsi="Arial" w:cs="Arial"/>
          <w:sz w:val="24"/>
          <w:szCs w:val="24"/>
        </w:rPr>
        <w:t>Passando para o próximo item de pauta, o Presidente Interino abriu para indicação e escolha dos membros da comissão especial</w:t>
      </w:r>
      <w:r w:rsidR="007E6026">
        <w:rPr>
          <w:rFonts w:ascii="Arial" w:hAnsi="Arial" w:cs="Arial"/>
          <w:sz w:val="24"/>
          <w:szCs w:val="24"/>
        </w:rPr>
        <w:t xml:space="preserve">, </w:t>
      </w:r>
      <w:r w:rsidR="007E6026" w:rsidRPr="005077CC">
        <w:rPr>
          <w:rFonts w:ascii="Arial" w:hAnsi="Arial" w:cs="Arial"/>
          <w:b/>
          <w:bCs/>
          <w:sz w:val="24"/>
          <w:szCs w:val="24"/>
        </w:rPr>
        <w:t>Comissão</w:t>
      </w:r>
      <w:r w:rsidRPr="005077CC">
        <w:rPr>
          <w:rFonts w:ascii="Arial" w:hAnsi="Arial" w:cs="Arial"/>
          <w:b/>
          <w:bCs/>
          <w:sz w:val="24"/>
          <w:szCs w:val="24"/>
        </w:rPr>
        <w:t xml:space="preserve"> de Política Urbana e Ambiental – CPUA</w:t>
      </w:r>
      <w:r w:rsidRPr="00BE4489">
        <w:rPr>
          <w:rFonts w:ascii="Arial" w:hAnsi="Arial" w:cs="Arial"/>
          <w:sz w:val="24"/>
          <w:szCs w:val="24"/>
        </w:rPr>
        <w:t>, onde houve o interesse dos conselheiros Ronaldo Pessoa do Rego Carvalho e Joyce Amanajas Cardoso, e nesse momento foi realizada a eleição entre os membros, com a quantidade de cinco votos para o Conselheiro Ronaldo Carvalho e dois votos para a Conselheira Joyce Cardoso. E por ordem do plenário a composição seguiu a seguinte ordem: Coordenador: Ronaldo Pessoa do Rego Carvalho, membro:  Jakeline Monard Gomes Nascimento e membro: Joyce Amanajas Cardoso.</w:t>
      </w:r>
      <w:r w:rsidR="009A1C9C">
        <w:rPr>
          <w:rFonts w:ascii="Arial" w:hAnsi="Arial" w:cs="Arial"/>
          <w:sz w:val="24"/>
          <w:szCs w:val="24"/>
        </w:rPr>
        <w:t xml:space="preserve"> --------------</w:t>
      </w:r>
      <w:r w:rsidRPr="00BE4489">
        <w:rPr>
          <w:rFonts w:ascii="Arial" w:hAnsi="Arial" w:cs="Arial"/>
          <w:sz w:val="24"/>
          <w:szCs w:val="24"/>
        </w:rPr>
        <w:t xml:space="preserve">  </w:t>
      </w:r>
    </w:p>
    <w:p w14:paraId="51DD7EF4" w14:textId="7D8236C8" w:rsidR="00E86728" w:rsidRDefault="00BE4489" w:rsidP="00BE448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4489">
        <w:rPr>
          <w:rFonts w:ascii="Arial" w:hAnsi="Arial" w:cs="Arial"/>
          <w:sz w:val="24"/>
          <w:szCs w:val="24"/>
        </w:rPr>
        <w:t xml:space="preserve">Após a escolha dos Coordenadores de Comissão e seus respectivos membros, foi aberta as candidaturas para Vice-Presidente. Na oportunidade apenas o Conselheiro Paulo José </w:t>
      </w:r>
      <w:r w:rsidR="00D94DF7">
        <w:rPr>
          <w:rFonts w:ascii="Arial" w:hAnsi="Arial" w:cs="Arial"/>
          <w:sz w:val="24"/>
          <w:szCs w:val="24"/>
        </w:rPr>
        <w:t xml:space="preserve">da Silva Ramos, </w:t>
      </w:r>
      <w:r w:rsidRPr="00BE4489">
        <w:rPr>
          <w:rFonts w:ascii="Arial" w:hAnsi="Arial" w:cs="Arial"/>
          <w:sz w:val="24"/>
          <w:szCs w:val="24"/>
        </w:rPr>
        <w:t>se inscreveu, e neste momento, por ordem do regimento interno passou a conduzir a Presidência Interina da Reunião Plenária</w:t>
      </w:r>
      <w:r w:rsidR="009A1C9C">
        <w:rPr>
          <w:rFonts w:ascii="Arial" w:hAnsi="Arial" w:cs="Arial"/>
          <w:sz w:val="24"/>
          <w:szCs w:val="24"/>
        </w:rPr>
        <w:t xml:space="preserve"> o Conselheiro César Agusto Batista Balieiro</w:t>
      </w:r>
      <w:r w:rsidRPr="00BE4489">
        <w:rPr>
          <w:rFonts w:ascii="Arial" w:hAnsi="Arial" w:cs="Arial"/>
          <w:sz w:val="24"/>
          <w:szCs w:val="24"/>
        </w:rPr>
        <w:t>.</w:t>
      </w:r>
      <w:r w:rsidR="009A1C9C">
        <w:rPr>
          <w:rFonts w:ascii="Arial" w:hAnsi="Arial" w:cs="Arial"/>
          <w:sz w:val="24"/>
          <w:szCs w:val="24"/>
        </w:rPr>
        <w:t xml:space="preserve"> ---------------------------------------------------------------------------</w:t>
      </w:r>
      <w:r w:rsidRPr="00BE4489">
        <w:rPr>
          <w:rFonts w:ascii="Arial" w:hAnsi="Arial" w:cs="Arial"/>
          <w:sz w:val="24"/>
          <w:szCs w:val="24"/>
        </w:rPr>
        <w:t xml:space="preserve">Após não haver outra indicação para Vice-Presidente, foi </w:t>
      </w:r>
      <w:r w:rsidRPr="00D94DF7">
        <w:rPr>
          <w:rFonts w:ascii="Arial" w:hAnsi="Arial" w:cs="Arial"/>
          <w:b/>
          <w:bCs/>
          <w:sz w:val="24"/>
          <w:szCs w:val="24"/>
        </w:rPr>
        <w:t xml:space="preserve">eleito </w:t>
      </w:r>
      <w:r w:rsidR="009A1C9C" w:rsidRPr="00D94DF7">
        <w:rPr>
          <w:rFonts w:ascii="Arial" w:hAnsi="Arial" w:cs="Arial"/>
          <w:b/>
          <w:bCs/>
          <w:sz w:val="24"/>
          <w:szCs w:val="24"/>
        </w:rPr>
        <w:t xml:space="preserve">por unanimidade o </w:t>
      </w:r>
      <w:r w:rsidRPr="00D94DF7">
        <w:rPr>
          <w:rFonts w:ascii="Arial" w:hAnsi="Arial" w:cs="Arial"/>
          <w:b/>
          <w:bCs/>
          <w:sz w:val="24"/>
          <w:szCs w:val="24"/>
        </w:rPr>
        <w:t xml:space="preserve">Conselheiro </w:t>
      </w:r>
      <w:r w:rsidR="009A1C9C" w:rsidRPr="00D94DF7">
        <w:rPr>
          <w:rFonts w:ascii="Arial" w:hAnsi="Arial" w:cs="Arial"/>
          <w:b/>
          <w:bCs/>
          <w:sz w:val="24"/>
          <w:szCs w:val="24"/>
        </w:rPr>
        <w:t>Paulo José da Silva Ramos</w:t>
      </w:r>
      <w:r w:rsidR="00D94DF7" w:rsidRPr="00D94DF7">
        <w:rPr>
          <w:rFonts w:ascii="Arial" w:hAnsi="Arial" w:cs="Arial"/>
          <w:b/>
          <w:bCs/>
          <w:sz w:val="24"/>
          <w:szCs w:val="24"/>
        </w:rPr>
        <w:t xml:space="preserve"> como Vice-Presidente do CAU/AP,</w:t>
      </w:r>
      <w:r w:rsidR="00A41C9B">
        <w:rPr>
          <w:rFonts w:ascii="Arial" w:hAnsi="Arial" w:cs="Arial"/>
          <w:b/>
          <w:bCs/>
          <w:sz w:val="24"/>
          <w:szCs w:val="24"/>
        </w:rPr>
        <w:t xml:space="preserve"> conforme os </w:t>
      </w:r>
      <w:r w:rsidR="00D94DF7" w:rsidRPr="00D94DF7">
        <w:rPr>
          <w:rFonts w:ascii="Arial" w:hAnsi="Arial" w:cs="Arial"/>
          <w:b/>
          <w:bCs/>
          <w:sz w:val="24"/>
          <w:szCs w:val="24"/>
        </w:rPr>
        <w:t>artigos 147</w:t>
      </w:r>
      <w:r w:rsidR="00A41C9B">
        <w:rPr>
          <w:rFonts w:ascii="Arial" w:hAnsi="Arial" w:cs="Arial"/>
          <w:b/>
          <w:bCs/>
          <w:sz w:val="24"/>
          <w:szCs w:val="24"/>
        </w:rPr>
        <w:t xml:space="preserve"> </w:t>
      </w:r>
      <w:r w:rsidR="00D94DF7" w:rsidRPr="00D94DF7">
        <w:rPr>
          <w:rFonts w:ascii="Arial" w:hAnsi="Arial" w:cs="Arial"/>
          <w:b/>
          <w:bCs/>
          <w:sz w:val="24"/>
          <w:szCs w:val="24"/>
        </w:rPr>
        <w:t>e 148 do Regimento interno do CAU/AP</w:t>
      </w:r>
      <w:r w:rsidRPr="00D94DF7">
        <w:rPr>
          <w:rFonts w:ascii="Arial" w:hAnsi="Arial" w:cs="Arial"/>
          <w:b/>
          <w:bCs/>
          <w:sz w:val="24"/>
          <w:szCs w:val="24"/>
        </w:rPr>
        <w:t>.</w:t>
      </w:r>
      <w:r w:rsidR="00E86728">
        <w:rPr>
          <w:rFonts w:ascii="Arial" w:hAnsi="Arial" w:cs="Arial"/>
          <w:b/>
          <w:bCs/>
          <w:sz w:val="24"/>
          <w:szCs w:val="24"/>
        </w:rPr>
        <w:t>-----------------------</w:t>
      </w:r>
    </w:p>
    <w:p w14:paraId="7B7EC31D" w14:textId="07B8F401" w:rsidR="00BE4489" w:rsidRPr="00BE4489" w:rsidRDefault="00E86728" w:rsidP="00BE4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Presidente interino deu posse a Presidente e o Vice-Presidente eleitos na sessão plenária. </w:t>
      </w:r>
      <w:r w:rsidR="00BE4489" w:rsidRPr="00BE4489">
        <w:rPr>
          <w:rFonts w:ascii="Arial" w:hAnsi="Arial" w:cs="Arial"/>
          <w:sz w:val="24"/>
          <w:szCs w:val="24"/>
        </w:rPr>
        <w:t xml:space="preserve">Prosseguindo no que ocorrer </w:t>
      </w:r>
      <w:r w:rsidR="009A1C9C">
        <w:rPr>
          <w:rFonts w:ascii="Arial" w:hAnsi="Arial" w:cs="Arial"/>
          <w:sz w:val="24"/>
          <w:szCs w:val="24"/>
        </w:rPr>
        <w:t>o</w:t>
      </w:r>
      <w:r w:rsidR="00BE4489" w:rsidRPr="00BE4489">
        <w:rPr>
          <w:rFonts w:ascii="Arial" w:hAnsi="Arial" w:cs="Arial"/>
          <w:sz w:val="24"/>
          <w:szCs w:val="24"/>
        </w:rPr>
        <w:t xml:space="preserve"> Presidente Interin</w:t>
      </w:r>
      <w:r w:rsidR="009A1C9C">
        <w:rPr>
          <w:rFonts w:ascii="Arial" w:hAnsi="Arial" w:cs="Arial"/>
          <w:sz w:val="24"/>
          <w:szCs w:val="24"/>
        </w:rPr>
        <w:t>o</w:t>
      </w:r>
      <w:r w:rsidR="00BE4489" w:rsidRPr="00BE4489">
        <w:rPr>
          <w:rFonts w:ascii="Arial" w:hAnsi="Arial" w:cs="Arial"/>
          <w:sz w:val="24"/>
          <w:szCs w:val="24"/>
        </w:rPr>
        <w:t xml:space="preserve"> passou a palavra para </w:t>
      </w:r>
      <w:r w:rsidR="0020585D">
        <w:rPr>
          <w:rFonts w:ascii="Arial" w:hAnsi="Arial" w:cs="Arial"/>
          <w:sz w:val="24"/>
          <w:szCs w:val="24"/>
        </w:rPr>
        <w:t xml:space="preserve">a Presidente eleita Ana Corina Maia Palheta, que agradeceu a todos pela confiança, e que conta com o apoio de dedicação de todos para a excelência da gestão. </w:t>
      </w:r>
      <w:r w:rsidR="00BE4489" w:rsidRPr="00BE4489">
        <w:rPr>
          <w:rFonts w:ascii="Arial" w:hAnsi="Arial" w:cs="Arial"/>
          <w:sz w:val="24"/>
          <w:szCs w:val="24"/>
        </w:rPr>
        <w:t>Nada mais a tratar, a Presidente encerrou a reunião às onze horas e vinte e oito minutos. Eu, ALINE AGUIAR LACHAT, Secretária Geral do CAU/AP, lavrei a presente ata que segue assinada por mim, pelo Presidente interino do CAU/AP, CESAR AUGUSTO BATISTA BALIEIRO e pelos demais Conselheiros presentes na Plenária</w:t>
      </w:r>
      <w:r w:rsidR="00750AD1">
        <w:rPr>
          <w:rFonts w:ascii="Arial" w:hAnsi="Arial" w:cs="Arial"/>
          <w:sz w:val="24"/>
          <w:szCs w:val="24"/>
        </w:rPr>
        <w:t>.</w:t>
      </w:r>
    </w:p>
    <w:p w14:paraId="4910253F" w14:textId="77777777" w:rsidR="00BE4489" w:rsidRPr="00BE4489" w:rsidRDefault="00BE4489" w:rsidP="00BE4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4489">
        <w:rPr>
          <w:rFonts w:ascii="Arial" w:hAnsi="Arial" w:cs="Arial"/>
          <w:sz w:val="24"/>
          <w:szCs w:val="24"/>
        </w:rPr>
        <w:t xml:space="preserve"> </w:t>
      </w:r>
    </w:p>
    <w:p w14:paraId="1C27A5C0" w14:textId="77777777" w:rsidR="00BA04C4" w:rsidRDefault="00BA04C4" w:rsidP="00BE44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36DB8B" w14:textId="50C1214F" w:rsidR="00BE4489" w:rsidRPr="00BE4489" w:rsidRDefault="00BE4489" w:rsidP="00BE44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4489">
        <w:rPr>
          <w:rFonts w:ascii="Arial" w:hAnsi="Arial" w:cs="Arial"/>
          <w:b/>
          <w:bCs/>
          <w:sz w:val="24"/>
          <w:szCs w:val="24"/>
        </w:rPr>
        <w:t>CESAR AUGUSTO BATISTA BALIEIRO</w:t>
      </w:r>
    </w:p>
    <w:p w14:paraId="576F6EFC" w14:textId="2C255121" w:rsidR="00BE4489" w:rsidRPr="00BE4489" w:rsidRDefault="00BE4489" w:rsidP="00BE44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4489">
        <w:rPr>
          <w:rFonts w:ascii="Arial" w:hAnsi="Arial" w:cs="Arial"/>
          <w:sz w:val="24"/>
          <w:szCs w:val="24"/>
        </w:rPr>
        <w:t>Presidente Interino do CAU/AP</w:t>
      </w:r>
    </w:p>
    <w:p w14:paraId="076EBA67" w14:textId="77777777" w:rsidR="00BE4489" w:rsidRDefault="00BE4489" w:rsidP="00BE44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96B067" w14:textId="77777777" w:rsidR="00750AD1" w:rsidRDefault="00750AD1" w:rsidP="00BE44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BA65E8" w14:textId="77777777" w:rsidR="00750AD1" w:rsidRPr="00BE4489" w:rsidRDefault="00750AD1" w:rsidP="00BE44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F1C049" w14:textId="538CD659" w:rsidR="00BE4489" w:rsidRPr="00BE4489" w:rsidRDefault="00BE4489" w:rsidP="00BE44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4489">
        <w:rPr>
          <w:rFonts w:ascii="Arial" w:hAnsi="Arial" w:cs="Arial"/>
          <w:b/>
          <w:bCs/>
          <w:sz w:val="24"/>
          <w:szCs w:val="24"/>
        </w:rPr>
        <w:t xml:space="preserve">ALINE AGUIAR </w:t>
      </w:r>
      <w:r w:rsidR="00725041">
        <w:rPr>
          <w:rFonts w:ascii="Arial" w:hAnsi="Arial" w:cs="Arial"/>
          <w:b/>
          <w:bCs/>
          <w:sz w:val="24"/>
          <w:szCs w:val="24"/>
        </w:rPr>
        <w:t>LACHAT</w:t>
      </w:r>
    </w:p>
    <w:p w14:paraId="43F8343A" w14:textId="54D2850E" w:rsidR="0031423D" w:rsidRDefault="00BE4489" w:rsidP="00BE44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4489">
        <w:rPr>
          <w:rFonts w:ascii="Arial" w:hAnsi="Arial" w:cs="Arial"/>
          <w:sz w:val="24"/>
          <w:szCs w:val="24"/>
        </w:rPr>
        <w:t>Secretária Geral do CAU/AP</w:t>
      </w:r>
    </w:p>
    <w:sectPr w:rsidR="0031423D" w:rsidSect="00912377">
      <w:headerReference w:type="default" r:id="rId8"/>
      <w:footerReference w:type="default" r:id="rId9"/>
      <w:pgSz w:w="11907" w:h="16839" w:code="9"/>
      <w:pgMar w:top="1560" w:right="1134" w:bottom="142" w:left="1531" w:header="709" w:footer="408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01EB" w14:textId="77777777" w:rsidR="00912377" w:rsidRDefault="00912377">
      <w:pPr>
        <w:spacing w:after="0" w:line="240" w:lineRule="auto"/>
      </w:pPr>
      <w:r>
        <w:separator/>
      </w:r>
    </w:p>
  </w:endnote>
  <w:endnote w:type="continuationSeparator" w:id="0">
    <w:p w14:paraId="3540A443" w14:textId="77777777" w:rsidR="00912377" w:rsidRDefault="0091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497174"/>
      <w:docPartObj>
        <w:docPartGallery w:val="Page Numbers (Bottom of Page)"/>
        <w:docPartUnique/>
      </w:docPartObj>
    </w:sdtPr>
    <w:sdtContent>
      <w:p w14:paraId="058A8C1F" w14:textId="77777777"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4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E38DC" w14:textId="77777777" w:rsidR="0049158E" w:rsidRDefault="0049158E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9333" w14:textId="77777777" w:rsidR="00912377" w:rsidRDefault="00912377">
      <w:pPr>
        <w:spacing w:after="0" w:line="240" w:lineRule="auto"/>
      </w:pPr>
      <w:r>
        <w:separator/>
      </w:r>
    </w:p>
  </w:footnote>
  <w:footnote w:type="continuationSeparator" w:id="0">
    <w:p w14:paraId="4EE49A51" w14:textId="77777777" w:rsidR="00912377" w:rsidRDefault="0091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2A89" w14:textId="77777777"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 wp14:anchorId="3EDEFAAE" wp14:editId="4102E2FD">
          <wp:simplePos x="0" y="0"/>
          <wp:positionH relativeFrom="page">
            <wp:posOffset>0</wp:posOffset>
          </wp:positionH>
          <wp:positionV relativeFrom="margin">
            <wp:posOffset>-992950</wp:posOffset>
          </wp:positionV>
          <wp:extent cx="7647210" cy="1068779"/>
          <wp:effectExtent l="0" t="0" r="0" b="0"/>
          <wp:wrapNone/>
          <wp:docPr id="185353631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647210" cy="1068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12232242">
    <w:abstractNumId w:val="6"/>
  </w:num>
  <w:num w:numId="2" w16cid:durableId="470751142">
    <w:abstractNumId w:val="4"/>
  </w:num>
  <w:num w:numId="3" w16cid:durableId="1434088591">
    <w:abstractNumId w:val="0"/>
  </w:num>
  <w:num w:numId="4" w16cid:durableId="984359871">
    <w:abstractNumId w:val="7"/>
  </w:num>
  <w:num w:numId="5" w16cid:durableId="982391100">
    <w:abstractNumId w:val="3"/>
  </w:num>
  <w:num w:numId="6" w16cid:durableId="345518374">
    <w:abstractNumId w:val="5"/>
  </w:num>
  <w:num w:numId="7" w16cid:durableId="1596017565">
    <w:abstractNumId w:val="1"/>
  </w:num>
  <w:num w:numId="8" w16cid:durableId="654335510">
    <w:abstractNumId w:val="9"/>
  </w:num>
  <w:num w:numId="9" w16cid:durableId="1050960397">
    <w:abstractNumId w:val="2"/>
  </w:num>
  <w:num w:numId="10" w16cid:durableId="15470565">
    <w:abstractNumId w:val="8"/>
  </w:num>
  <w:num w:numId="11" w16cid:durableId="1402286340">
    <w:abstractNumId w:val="10"/>
  </w:num>
  <w:num w:numId="12" w16cid:durableId="804617752">
    <w:abstractNumId w:val="11"/>
  </w:num>
  <w:num w:numId="13" w16cid:durableId="202181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3C72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045"/>
    <w:rsid w:val="000341F5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22E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564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C57CA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B36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220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AD7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5E86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CE1"/>
    <w:rsid w:val="001A2392"/>
    <w:rsid w:val="001A43C7"/>
    <w:rsid w:val="001A5A91"/>
    <w:rsid w:val="001A5EC0"/>
    <w:rsid w:val="001A632C"/>
    <w:rsid w:val="001A6AD8"/>
    <w:rsid w:val="001A6B03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18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585D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2E2E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6B7A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4ED"/>
    <w:rsid w:val="00230C40"/>
    <w:rsid w:val="00232C5E"/>
    <w:rsid w:val="00233473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5A3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3AE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423D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686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0A02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87B98"/>
    <w:rsid w:val="00390002"/>
    <w:rsid w:val="00390641"/>
    <w:rsid w:val="00390813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443"/>
    <w:rsid w:val="003B17D0"/>
    <w:rsid w:val="003B2051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98E"/>
    <w:rsid w:val="003C2F7B"/>
    <w:rsid w:val="003C3344"/>
    <w:rsid w:val="003C3A1A"/>
    <w:rsid w:val="003C4205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69C2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D68"/>
    <w:rsid w:val="00401F6B"/>
    <w:rsid w:val="00402AAB"/>
    <w:rsid w:val="00403651"/>
    <w:rsid w:val="00403BBD"/>
    <w:rsid w:val="00403BCC"/>
    <w:rsid w:val="00403CC4"/>
    <w:rsid w:val="0040552E"/>
    <w:rsid w:val="00406591"/>
    <w:rsid w:val="00406A2B"/>
    <w:rsid w:val="00406EAC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052D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67FFA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F26"/>
    <w:rsid w:val="004B0365"/>
    <w:rsid w:val="004B1E17"/>
    <w:rsid w:val="004B267D"/>
    <w:rsid w:val="004B3297"/>
    <w:rsid w:val="004B3985"/>
    <w:rsid w:val="004B3C1A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3FA2"/>
    <w:rsid w:val="005044E3"/>
    <w:rsid w:val="00504B11"/>
    <w:rsid w:val="005060D1"/>
    <w:rsid w:val="00506A4F"/>
    <w:rsid w:val="0050761E"/>
    <w:rsid w:val="005077CC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9D0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4F8D"/>
    <w:rsid w:val="00525835"/>
    <w:rsid w:val="0052588E"/>
    <w:rsid w:val="00525EBE"/>
    <w:rsid w:val="0052604F"/>
    <w:rsid w:val="00526071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17C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87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0D99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4D04"/>
    <w:rsid w:val="0061508E"/>
    <w:rsid w:val="00615140"/>
    <w:rsid w:val="00620312"/>
    <w:rsid w:val="00620661"/>
    <w:rsid w:val="006207EA"/>
    <w:rsid w:val="00620B98"/>
    <w:rsid w:val="00620C9E"/>
    <w:rsid w:val="00623810"/>
    <w:rsid w:val="00623827"/>
    <w:rsid w:val="00623BFF"/>
    <w:rsid w:val="00625F7C"/>
    <w:rsid w:val="00626367"/>
    <w:rsid w:val="006266DE"/>
    <w:rsid w:val="006274A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35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78F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0AB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29E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041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0AD1"/>
    <w:rsid w:val="007512A5"/>
    <w:rsid w:val="00751A1C"/>
    <w:rsid w:val="00751F3E"/>
    <w:rsid w:val="007520E7"/>
    <w:rsid w:val="007521AF"/>
    <w:rsid w:val="00752BD0"/>
    <w:rsid w:val="0075334E"/>
    <w:rsid w:val="00753416"/>
    <w:rsid w:val="007534C2"/>
    <w:rsid w:val="0075353A"/>
    <w:rsid w:val="007547B3"/>
    <w:rsid w:val="007548FA"/>
    <w:rsid w:val="0075501E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1E3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14B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26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177DE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E60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D0B"/>
    <w:rsid w:val="00840561"/>
    <w:rsid w:val="00842AC7"/>
    <w:rsid w:val="00842D4F"/>
    <w:rsid w:val="00842F26"/>
    <w:rsid w:val="00842FED"/>
    <w:rsid w:val="008436F1"/>
    <w:rsid w:val="00844573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1AD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77C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3968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81E"/>
    <w:rsid w:val="0090289B"/>
    <w:rsid w:val="00903EB8"/>
    <w:rsid w:val="00905C16"/>
    <w:rsid w:val="009101A3"/>
    <w:rsid w:val="00912377"/>
    <w:rsid w:val="00912A29"/>
    <w:rsid w:val="00913981"/>
    <w:rsid w:val="00913AB9"/>
    <w:rsid w:val="00914829"/>
    <w:rsid w:val="00917645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210"/>
    <w:rsid w:val="00933682"/>
    <w:rsid w:val="00933D60"/>
    <w:rsid w:val="009347AF"/>
    <w:rsid w:val="009347B2"/>
    <w:rsid w:val="00935239"/>
    <w:rsid w:val="0093748C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2841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66C6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70C"/>
    <w:rsid w:val="009960BD"/>
    <w:rsid w:val="00997098"/>
    <w:rsid w:val="009A1627"/>
    <w:rsid w:val="009A179B"/>
    <w:rsid w:val="009A1C9C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C7700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5C10"/>
    <w:rsid w:val="009F1D10"/>
    <w:rsid w:val="009F2971"/>
    <w:rsid w:val="009F2A0C"/>
    <w:rsid w:val="009F2E3D"/>
    <w:rsid w:val="009F2EE5"/>
    <w:rsid w:val="009F3BD4"/>
    <w:rsid w:val="009F3EC3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435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1C9B"/>
    <w:rsid w:val="00A423F1"/>
    <w:rsid w:val="00A429E7"/>
    <w:rsid w:val="00A42BA5"/>
    <w:rsid w:val="00A42E3B"/>
    <w:rsid w:val="00A43260"/>
    <w:rsid w:val="00A4389A"/>
    <w:rsid w:val="00A45083"/>
    <w:rsid w:val="00A45108"/>
    <w:rsid w:val="00A456D2"/>
    <w:rsid w:val="00A45987"/>
    <w:rsid w:val="00A459AB"/>
    <w:rsid w:val="00A45D84"/>
    <w:rsid w:val="00A45F01"/>
    <w:rsid w:val="00A46250"/>
    <w:rsid w:val="00A46612"/>
    <w:rsid w:val="00A472AF"/>
    <w:rsid w:val="00A4730F"/>
    <w:rsid w:val="00A47645"/>
    <w:rsid w:val="00A5010C"/>
    <w:rsid w:val="00A50753"/>
    <w:rsid w:val="00A51A34"/>
    <w:rsid w:val="00A51A8F"/>
    <w:rsid w:val="00A52755"/>
    <w:rsid w:val="00A52D06"/>
    <w:rsid w:val="00A52F98"/>
    <w:rsid w:val="00A53345"/>
    <w:rsid w:val="00A5367E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0B5"/>
    <w:rsid w:val="00AC0674"/>
    <w:rsid w:val="00AC16B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30393"/>
    <w:rsid w:val="00B30DEA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46457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195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4C4"/>
    <w:rsid w:val="00BA065B"/>
    <w:rsid w:val="00BA167B"/>
    <w:rsid w:val="00BA196B"/>
    <w:rsid w:val="00BA1A41"/>
    <w:rsid w:val="00BA1DB8"/>
    <w:rsid w:val="00BA1F6B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489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EB4"/>
    <w:rsid w:val="00C75F86"/>
    <w:rsid w:val="00C779EA"/>
    <w:rsid w:val="00C77B8B"/>
    <w:rsid w:val="00C801F6"/>
    <w:rsid w:val="00C809AD"/>
    <w:rsid w:val="00C80C95"/>
    <w:rsid w:val="00C81713"/>
    <w:rsid w:val="00C821F4"/>
    <w:rsid w:val="00C82637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DF7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6FB"/>
    <w:rsid w:val="00DA48BC"/>
    <w:rsid w:val="00DA4E01"/>
    <w:rsid w:val="00DA5247"/>
    <w:rsid w:val="00DA5572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9BD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0FE5"/>
    <w:rsid w:val="00E319BE"/>
    <w:rsid w:val="00E31AB5"/>
    <w:rsid w:val="00E31ED7"/>
    <w:rsid w:val="00E3212B"/>
    <w:rsid w:val="00E324F1"/>
    <w:rsid w:val="00E337F6"/>
    <w:rsid w:val="00E33F2F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5D3D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D45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6728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4033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9B3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FC2"/>
    <w:rsid w:val="00F34FEB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3C8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1742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7FD"/>
    <w:rsid w:val="00F71A03"/>
    <w:rsid w:val="00F71B66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DA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49C6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672B1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4946-FCE7-4CD3-A5A0-6D1362A4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</Pages>
  <Words>77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 Geral - CAU/AP</cp:lastModifiedBy>
  <cp:revision>126</cp:revision>
  <cp:lastPrinted>2024-01-09T12:39:00Z</cp:lastPrinted>
  <dcterms:created xsi:type="dcterms:W3CDTF">2017-11-27T11:08:00Z</dcterms:created>
  <dcterms:modified xsi:type="dcterms:W3CDTF">2024-01-09T12:51:00Z</dcterms:modified>
</cp:coreProperties>
</file>